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04-2025 i Torsby kommun</w:t>
      </w:r>
    </w:p>
    <w:p>
      <w:r>
        <w:t>Detta dokument behandlar höga naturvärden i avverkningsanmälan A 22604-2025 i Torsby kommun. Denna avverkningsanmälan inkom 2025-05-12 09:58:56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dvärgbägarlav (NT), garnlav (NT), kolflarnlav (NT), lunglav (NT), mörk kolflarnlav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22604-2025 karta.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582, E 37799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